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4" w:rsidRDefault="00181854" w:rsidP="00FF070D">
      <w:pPr>
        <w:ind w:leftChars="105" w:left="440" w:hangingChars="100" w:hanging="220"/>
        <w:rPr>
          <w:sz w:val="22"/>
        </w:rPr>
      </w:pPr>
      <w:r>
        <w:rPr>
          <w:rFonts w:hint="eastAsia"/>
          <w:sz w:val="22"/>
        </w:rPr>
        <w:t>様式－１</w:t>
      </w:r>
    </w:p>
    <w:p w:rsidR="005C638F" w:rsidRPr="00181854" w:rsidRDefault="000000ED" w:rsidP="00181854">
      <w:pPr>
        <w:ind w:leftChars="105" w:left="500" w:hangingChars="100" w:hanging="280"/>
        <w:jc w:val="center"/>
        <w:rPr>
          <w:sz w:val="28"/>
          <w:szCs w:val="28"/>
        </w:rPr>
      </w:pPr>
      <w:r w:rsidRPr="000000ED">
        <w:rPr>
          <w:rFonts w:hint="eastAsia"/>
          <w:sz w:val="28"/>
          <w:szCs w:val="28"/>
        </w:rPr>
        <w:t>三者協議</w:t>
      </w:r>
      <w:r w:rsidR="00516503">
        <w:rPr>
          <w:rFonts w:hint="eastAsia"/>
          <w:sz w:val="28"/>
          <w:szCs w:val="28"/>
        </w:rPr>
        <w:t>会</w:t>
      </w:r>
      <w:r w:rsidRPr="000000ED">
        <w:rPr>
          <w:rFonts w:hint="eastAsia"/>
          <w:sz w:val="28"/>
          <w:szCs w:val="28"/>
        </w:rPr>
        <w:t>記録簿</w:t>
      </w:r>
    </w:p>
    <w:tbl>
      <w:tblPr>
        <w:tblStyle w:val="a7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4"/>
        <w:gridCol w:w="7"/>
        <w:gridCol w:w="1414"/>
        <w:gridCol w:w="1418"/>
        <w:gridCol w:w="518"/>
        <w:gridCol w:w="757"/>
        <w:gridCol w:w="426"/>
        <w:gridCol w:w="850"/>
        <w:gridCol w:w="425"/>
        <w:gridCol w:w="2835"/>
      </w:tblGrid>
      <w:tr w:rsidR="007C2D0D" w:rsidTr="00845650">
        <w:trPr>
          <w:trHeight w:val="899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181854" w:rsidRDefault="00181854" w:rsidP="00E473B4">
            <w:pPr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54" w:rsidRDefault="004C3F8A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長</w:t>
            </w: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督員</w:t>
            </w: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発注機関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854" w:rsidRDefault="00181854" w:rsidP="00E473B4">
            <w:pPr>
              <w:widowControl/>
              <w:jc w:val="left"/>
              <w:rPr>
                <w:sz w:val="22"/>
              </w:rPr>
            </w:pPr>
          </w:p>
          <w:p w:rsidR="00181854" w:rsidRDefault="00181854" w:rsidP="00E473B4">
            <w:pPr>
              <w:widowControl/>
              <w:jc w:val="left"/>
              <w:rPr>
                <w:sz w:val="22"/>
              </w:rPr>
            </w:pPr>
          </w:p>
          <w:p w:rsidR="00181854" w:rsidRDefault="00181854" w:rsidP="00E473B4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7C2D0D" w:rsidTr="00845650">
        <w:trPr>
          <w:trHeight w:val="840"/>
        </w:trPr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</w:tr>
      <w:tr w:rsidR="007C2D0D" w:rsidTr="00845650">
        <w:trPr>
          <w:trHeight w:val="939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181854" w:rsidRDefault="00181854" w:rsidP="00E473B4">
            <w:pPr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場</w:t>
            </w:r>
          </w:p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5650" w:rsidRDefault="00181854" w:rsidP="00E473B4">
            <w:pPr>
              <w:widowControl/>
              <w:jc w:val="center"/>
              <w:rPr>
                <w:sz w:val="22"/>
              </w:rPr>
            </w:pPr>
            <w:r w:rsidRPr="00845650">
              <w:rPr>
                <w:rFonts w:hint="eastAsia"/>
                <w:sz w:val="22"/>
              </w:rPr>
              <w:t>主任</w:t>
            </w:r>
          </w:p>
          <w:p w:rsidR="00181854" w:rsidRPr="00845650" w:rsidRDefault="00181854" w:rsidP="00E473B4">
            <w:pPr>
              <w:widowControl/>
              <w:jc w:val="center"/>
              <w:rPr>
                <w:sz w:val="22"/>
              </w:rPr>
            </w:pPr>
            <w:r w:rsidRPr="00845650">
              <w:rPr>
                <w:rFonts w:hint="eastAsia"/>
                <w:sz w:val="22"/>
              </w:rPr>
              <w:t>（監理）</w:t>
            </w:r>
          </w:p>
          <w:p w:rsidR="00181854" w:rsidRDefault="00181854" w:rsidP="00E473B4">
            <w:pPr>
              <w:jc w:val="center"/>
              <w:rPr>
                <w:sz w:val="22"/>
              </w:rPr>
            </w:pPr>
            <w:r w:rsidRPr="00845650">
              <w:rPr>
                <w:rFonts w:hint="eastAsia"/>
                <w:sz w:val="22"/>
              </w:rPr>
              <w:t>技術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widowControl/>
              <w:jc w:val="center"/>
              <w:rPr>
                <w:sz w:val="22"/>
              </w:rPr>
            </w:pPr>
          </w:p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7C2D0D" w:rsidP="00E473B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工業者</w:t>
            </w:r>
            <w:r w:rsidR="00181854">
              <w:rPr>
                <w:rFonts w:hint="eastAsia"/>
                <w:sz w:val="22"/>
              </w:rPr>
              <w:t>名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81854" w:rsidRDefault="00181854" w:rsidP="00E473B4">
            <w:pPr>
              <w:widowControl/>
              <w:jc w:val="left"/>
              <w:rPr>
                <w:sz w:val="22"/>
              </w:rPr>
            </w:pPr>
          </w:p>
          <w:p w:rsidR="00181854" w:rsidRDefault="00181854" w:rsidP="00E473B4">
            <w:pPr>
              <w:widowControl/>
              <w:jc w:val="left"/>
              <w:rPr>
                <w:sz w:val="22"/>
              </w:rPr>
            </w:pPr>
          </w:p>
          <w:p w:rsidR="00181854" w:rsidRDefault="00181854" w:rsidP="00E473B4">
            <w:pPr>
              <w:rPr>
                <w:sz w:val="22"/>
              </w:rPr>
            </w:pPr>
          </w:p>
        </w:tc>
      </w:tr>
      <w:tr w:rsidR="007C2D0D" w:rsidTr="00845650">
        <w:trPr>
          <w:trHeight w:val="838"/>
        </w:trPr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181854" w:rsidRDefault="00181854" w:rsidP="00E473B4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  <w:p w:rsidR="007C2D0D" w:rsidRDefault="007C2D0D" w:rsidP="00E473B4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81854" w:rsidRDefault="00181854" w:rsidP="00E473B4">
            <w:pPr>
              <w:rPr>
                <w:sz w:val="22"/>
              </w:rPr>
            </w:pPr>
          </w:p>
        </w:tc>
      </w:tr>
      <w:tr w:rsidR="007C2D0D" w:rsidTr="00845650">
        <w:trPr>
          <w:trHeight w:val="939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7C2D0D" w:rsidRDefault="007C2D0D" w:rsidP="00E473B4">
            <w:pPr>
              <w:jc w:val="center"/>
              <w:rPr>
                <w:sz w:val="22"/>
              </w:rPr>
            </w:pPr>
          </w:p>
          <w:p w:rsidR="007C2D0D" w:rsidRDefault="007C2D0D" w:rsidP="00E473B4">
            <w:pPr>
              <w:jc w:val="center"/>
              <w:rPr>
                <w:sz w:val="22"/>
              </w:rPr>
            </w:pPr>
          </w:p>
          <w:p w:rsidR="007C2D0D" w:rsidRDefault="007C2D0D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計者</w:t>
            </w:r>
          </w:p>
          <w:p w:rsidR="007C2D0D" w:rsidRDefault="007C2D0D" w:rsidP="00E473B4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7C2D0D" w:rsidRDefault="007C2D0D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  <w:p w:rsidR="007C2D0D" w:rsidRDefault="007C2D0D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質調査</w:t>
            </w:r>
          </w:p>
          <w:p w:rsidR="007C2D0D" w:rsidRDefault="007C2D0D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widowControl/>
              <w:jc w:val="center"/>
              <w:rPr>
                <w:sz w:val="22"/>
              </w:rPr>
            </w:pPr>
          </w:p>
          <w:p w:rsidR="007C2D0D" w:rsidRDefault="007C2D0D" w:rsidP="00E473B4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計業者名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C2D0D" w:rsidRDefault="007C2D0D" w:rsidP="00E473B4">
            <w:pPr>
              <w:widowControl/>
              <w:jc w:val="left"/>
              <w:rPr>
                <w:sz w:val="22"/>
              </w:rPr>
            </w:pPr>
          </w:p>
          <w:p w:rsidR="007C2D0D" w:rsidRDefault="007C2D0D" w:rsidP="00E473B4">
            <w:pPr>
              <w:widowControl/>
              <w:jc w:val="left"/>
              <w:rPr>
                <w:sz w:val="22"/>
              </w:rPr>
            </w:pPr>
          </w:p>
          <w:p w:rsidR="007C2D0D" w:rsidRDefault="007C2D0D" w:rsidP="00E473B4">
            <w:pPr>
              <w:rPr>
                <w:sz w:val="22"/>
              </w:rPr>
            </w:pPr>
          </w:p>
        </w:tc>
      </w:tr>
      <w:tr w:rsidR="007C2D0D" w:rsidTr="00845650">
        <w:trPr>
          <w:trHeight w:val="890"/>
        </w:trPr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  <w:p w:rsidR="006C4D0A" w:rsidRDefault="006C4D0A" w:rsidP="00E473B4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  <w:p w:rsidR="007C2D0D" w:rsidRDefault="007C2D0D" w:rsidP="00E473B4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C2D0D" w:rsidRDefault="007C2D0D" w:rsidP="00E473B4">
            <w:pPr>
              <w:rPr>
                <w:sz w:val="22"/>
              </w:rPr>
            </w:pPr>
          </w:p>
        </w:tc>
      </w:tr>
      <w:tr w:rsidR="006C4D0A" w:rsidTr="0022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421" w:type="dxa"/>
            <w:gridSpan w:val="2"/>
          </w:tcPr>
          <w:p w:rsidR="006C4D0A" w:rsidRDefault="006C4D0A" w:rsidP="00E473B4">
            <w:pPr>
              <w:ind w:leftChars="71" w:left="369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3350" w:type="dxa"/>
            <w:gridSpan w:val="3"/>
          </w:tcPr>
          <w:p w:rsidR="006C4D0A" w:rsidRDefault="006C4D0A" w:rsidP="00C17D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183" w:type="dxa"/>
            <w:gridSpan w:val="2"/>
          </w:tcPr>
          <w:p w:rsidR="006C4D0A" w:rsidRDefault="006C4D0A" w:rsidP="006C4D0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4110" w:type="dxa"/>
            <w:gridSpan w:val="3"/>
          </w:tcPr>
          <w:p w:rsidR="006C4D0A" w:rsidRDefault="004C3F8A" w:rsidP="00C17D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4D0A">
              <w:rPr>
                <w:rFonts w:hint="eastAsia"/>
                <w:sz w:val="22"/>
              </w:rPr>
              <w:t xml:space="preserve">　　年　　月　　日（　　）</w:t>
            </w:r>
          </w:p>
        </w:tc>
      </w:tr>
      <w:tr w:rsidR="006C4D0A" w:rsidTr="00C8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421" w:type="dxa"/>
            <w:gridSpan w:val="2"/>
          </w:tcPr>
          <w:p w:rsidR="006C4D0A" w:rsidRDefault="006C4D0A" w:rsidP="00E473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計業務名</w:t>
            </w:r>
          </w:p>
        </w:tc>
        <w:tc>
          <w:tcPr>
            <w:tcW w:w="3350" w:type="dxa"/>
            <w:gridSpan w:val="3"/>
          </w:tcPr>
          <w:p w:rsidR="006C4D0A" w:rsidRDefault="006C4D0A" w:rsidP="006C4D0A">
            <w:pPr>
              <w:rPr>
                <w:sz w:val="22"/>
              </w:rPr>
            </w:pPr>
          </w:p>
        </w:tc>
        <w:tc>
          <w:tcPr>
            <w:tcW w:w="1183" w:type="dxa"/>
            <w:gridSpan w:val="2"/>
          </w:tcPr>
          <w:p w:rsidR="006C4D0A" w:rsidRDefault="006C4D0A" w:rsidP="006C4D0A">
            <w:pPr>
              <w:ind w:left="235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4110" w:type="dxa"/>
            <w:gridSpan w:val="3"/>
          </w:tcPr>
          <w:p w:rsidR="006C4D0A" w:rsidRDefault="006C4D0A" w:rsidP="00C17DB5">
            <w:pPr>
              <w:rPr>
                <w:sz w:val="22"/>
              </w:rPr>
            </w:pPr>
          </w:p>
        </w:tc>
      </w:tr>
      <w:tr w:rsidR="00E473B4" w:rsidTr="00C1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421" w:type="dxa"/>
            <w:gridSpan w:val="2"/>
            <w:vMerge w:val="restart"/>
          </w:tcPr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席者</w:t>
            </w:r>
          </w:p>
        </w:tc>
        <w:tc>
          <w:tcPr>
            <w:tcW w:w="1414" w:type="dxa"/>
          </w:tcPr>
          <w:p w:rsidR="00E473B4" w:rsidRDefault="00E473B4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7229" w:type="dxa"/>
            <w:gridSpan w:val="7"/>
          </w:tcPr>
          <w:p w:rsidR="00E473B4" w:rsidRDefault="00E473B4" w:rsidP="00E473B4">
            <w:pPr>
              <w:rPr>
                <w:sz w:val="22"/>
              </w:rPr>
            </w:pPr>
          </w:p>
        </w:tc>
      </w:tr>
      <w:tr w:rsidR="00E473B4" w:rsidTr="00C1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21" w:type="dxa"/>
            <w:gridSpan w:val="2"/>
            <w:vMerge/>
          </w:tcPr>
          <w:p w:rsidR="00E473B4" w:rsidRDefault="00E473B4" w:rsidP="00E473B4">
            <w:pPr>
              <w:rPr>
                <w:sz w:val="22"/>
              </w:rPr>
            </w:pPr>
          </w:p>
        </w:tc>
        <w:tc>
          <w:tcPr>
            <w:tcW w:w="1414" w:type="dxa"/>
          </w:tcPr>
          <w:p w:rsidR="00E473B4" w:rsidRDefault="00E473B4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7229" w:type="dxa"/>
            <w:gridSpan w:val="7"/>
          </w:tcPr>
          <w:p w:rsidR="00E473B4" w:rsidRDefault="00E473B4" w:rsidP="00E473B4">
            <w:pPr>
              <w:rPr>
                <w:sz w:val="22"/>
              </w:rPr>
            </w:pPr>
          </w:p>
        </w:tc>
      </w:tr>
      <w:tr w:rsidR="00E473B4" w:rsidTr="00C1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21" w:type="dxa"/>
            <w:gridSpan w:val="2"/>
            <w:vMerge/>
          </w:tcPr>
          <w:p w:rsidR="00E473B4" w:rsidRDefault="00E473B4" w:rsidP="00E473B4">
            <w:pPr>
              <w:rPr>
                <w:sz w:val="22"/>
              </w:rPr>
            </w:pPr>
          </w:p>
        </w:tc>
        <w:tc>
          <w:tcPr>
            <w:tcW w:w="1414" w:type="dxa"/>
          </w:tcPr>
          <w:p w:rsidR="00E473B4" w:rsidRDefault="00E473B4" w:rsidP="00E473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計者</w:t>
            </w:r>
          </w:p>
        </w:tc>
        <w:tc>
          <w:tcPr>
            <w:tcW w:w="7229" w:type="dxa"/>
            <w:gridSpan w:val="7"/>
          </w:tcPr>
          <w:p w:rsidR="00E473B4" w:rsidRDefault="00E473B4" w:rsidP="00E473B4">
            <w:pPr>
              <w:rPr>
                <w:sz w:val="22"/>
              </w:rPr>
            </w:pPr>
          </w:p>
        </w:tc>
      </w:tr>
      <w:tr w:rsidR="00E473B4" w:rsidTr="00AF7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40"/>
        </w:trPr>
        <w:tc>
          <w:tcPr>
            <w:tcW w:w="10064" w:type="dxa"/>
            <w:gridSpan w:val="10"/>
          </w:tcPr>
          <w:p w:rsidR="00E473B4" w:rsidRDefault="00E473B4" w:rsidP="00E473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会議要旨】</w:t>
            </w:r>
          </w:p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rPr>
                <w:sz w:val="22"/>
              </w:rPr>
            </w:pPr>
          </w:p>
          <w:p w:rsidR="00E473B4" w:rsidRDefault="00E473B4" w:rsidP="00E473B4">
            <w:pPr>
              <w:rPr>
                <w:sz w:val="22"/>
              </w:rPr>
            </w:pPr>
          </w:p>
        </w:tc>
      </w:tr>
    </w:tbl>
    <w:p w:rsidR="005C638F" w:rsidRPr="00FF070D" w:rsidRDefault="005C638F" w:rsidP="00E473B4">
      <w:pPr>
        <w:rPr>
          <w:sz w:val="22"/>
        </w:rPr>
      </w:pPr>
    </w:p>
    <w:sectPr w:rsidR="005C638F" w:rsidRPr="00FF070D" w:rsidSect="00845650">
      <w:pgSz w:w="11906" w:h="16838"/>
      <w:pgMar w:top="1134" w:right="56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B5" w:rsidRDefault="00C17DB5" w:rsidP="00E85886">
      <w:r>
        <w:separator/>
      </w:r>
    </w:p>
  </w:endnote>
  <w:endnote w:type="continuationSeparator" w:id="0">
    <w:p w:rsidR="00C17DB5" w:rsidRDefault="00C17DB5" w:rsidP="00E8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B5" w:rsidRDefault="00C17DB5" w:rsidP="00E85886">
      <w:r>
        <w:separator/>
      </w:r>
    </w:p>
  </w:footnote>
  <w:footnote w:type="continuationSeparator" w:id="0">
    <w:p w:rsidR="00C17DB5" w:rsidRDefault="00C17DB5" w:rsidP="00E85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6F4"/>
    <w:rsid w:val="000000ED"/>
    <w:rsid w:val="00036D6D"/>
    <w:rsid w:val="000B3CFF"/>
    <w:rsid w:val="00103684"/>
    <w:rsid w:val="001447F7"/>
    <w:rsid w:val="00181854"/>
    <w:rsid w:val="001B2B5E"/>
    <w:rsid w:val="001F268E"/>
    <w:rsid w:val="00240C14"/>
    <w:rsid w:val="00262C01"/>
    <w:rsid w:val="0027691C"/>
    <w:rsid w:val="002C75FC"/>
    <w:rsid w:val="002E3CBA"/>
    <w:rsid w:val="00331AA2"/>
    <w:rsid w:val="0033650B"/>
    <w:rsid w:val="00342295"/>
    <w:rsid w:val="0038098B"/>
    <w:rsid w:val="00401035"/>
    <w:rsid w:val="00441005"/>
    <w:rsid w:val="0045799E"/>
    <w:rsid w:val="00491305"/>
    <w:rsid w:val="0049492D"/>
    <w:rsid w:val="004C3F8A"/>
    <w:rsid w:val="00516503"/>
    <w:rsid w:val="005166C2"/>
    <w:rsid w:val="00535BBF"/>
    <w:rsid w:val="00536AF0"/>
    <w:rsid w:val="005438B5"/>
    <w:rsid w:val="0058754A"/>
    <w:rsid w:val="005910EC"/>
    <w:rsid w:val="005C3653"/>
    <w:rsid w:val="005C638F"/>
    <w:rsid w:val="005E46F4"/>
    <w:rsid w:val="00600A5A"/>
    <w:rsid w:val="006014F3"/>
    <w:rsid w:val="00634920"/>
    <w:rsid w:val="006755A0"/>
    <w:rsid w:val="006A3892"/>
    <w:rsid w:val="006C4D0A"/>
    <w:rsid w:val="006E4F42"/>
    <w:rsid w:val="006F65CE"/>
    <w:rsid w:val="00707E94"/>
    <w:rsid w:val="0073507B"/>
    <w:rsid w:val="007A0F39"/>
    <w:rsid w:val="007A29E2"/>
    <w:rsid w:val="007C2D0D"/>
    <w:rsid w:val="007E098B"/>
    <w:rsid w:val="0080143F"/>
    <w:rsid w:val="00845650"/>
    <w:rsid w:val="00852A7B"/>
    <w:rsid w:val="0089407F"/>
    <w:rsid w:val="009052FF"/>
    <w:rsid w:val="00911A78"/>
    <w:rsid w:val="00967B4C"/>
    <w:rsid w:val="009705F4"/>
    <w:rsid w:val="009D32FD"/>
    <w:rsid w:val="009D39BB"/>
    <w:rsid w:val="009D76B5"/>
    <w:rsid w:val="00A94B3C"/>
    <w:rsid w:val="00AB6BE9"/>
    <w:rsid w:val="00AC06B0"/>
    <w:rsid w:val="00AE3B8B"/>
    <w:rsid w:val="00AF056B"/>
    <w:rsid w:val="00AF76EC"/>
    <w:rsid w:val="00B1385B"/>
    <w:rsid w:val="00B64877"/>
    <w:rsid w:val="00B816C8"/>
    <w:rsid w:val="00BB786A"/>
    <w:rsid w:val="00BC1564"/>
    <w:rsid w:val="00BF0E51"/>
    <w:rsid w:val="00C066C8"/>
    <w:rsid w:val="00C078AF"/>
    <w:rsid w:val="00C17DB5"/>
    <w:rsid w:val="00C50465"/>
    <w:rsid w:val="00C7582B"/>
    <w:rsid w:val="00C82EFD"/>
    <w:rsid w:val="00C945A9"/>
    <w:rsid w:val="00D22B85"/>
    <w:rsid w:val="00D427A5"/>
    <w:rsid w:val="00D54C4E"/>
    <w:rsid w:val="00DA4716"/>
    <w:rsid w:val="00DA5ABB"/>
    <w:rsid w:val="00E036F9"/>
    <w:rsid w:val="00E03855"/>
    <w:rsid w:val="00E06BE7"/>
    <w:rsid w:val="00E2366F"/>
    <w:rsid w:val="00E473B4"/>
    <w:rsid w:val="00E63799"/>
    <w:rsid w:val="00E85886"/>
    <w:rsid w:val="00EE6E08"/>
    <w:rsid w:val="00EF32FC"/>
    <w:rsid w:val="00F163AD"/>
    <w:rsid w:val="00F302EC"/>
    <w:rsid w:val="00F34D18"/>
    <w:rsid w:val="00F60A16"/>
    <w:rsid w:val="00F8295E"/>
    <w:rsid w:val="00FC20ED"/>
    <w:rsid w:val="00FD78EA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EF169"/>
  <w15:docId w15:val="{540C9153-308A-4719-9C9F-949B25A7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5886"/>
  </w:style>
  <w:style w:type="paragraph" w:styleId="a5">
    <w:name w:val="footer"/>
    <w:basedOn w:val="a"/>
    <w:link w:val="a6"/>
    <w:uiPriority w:val="99"/>
    <w:semiHidden/>
    <w:unhideWhenUsed/>
    <w:rsid w:val="00E85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5886"/>
  </w:style>
  <w:style w:type="table" w:styleId="a7">
    <w:name w:val="Table Grid"/>
    <w:basedOn w:val="a1"/>
    <w:uiPriority w:val="59"/>
    <w:rsid w:val="005C6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077-E31F-4F9A-8BDC-740595C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</Words>
  <Characters>119</Characters>
  <Application>Microsoft Office Word</Application>
  <DocSecurity>0</DocSecurity>
  <Lines>1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吉田 拓馬</cp:lastModifiedBy>
  <cp:revision>7</cp:revision>
  <cp:lastPrinted>2009-10-27T10:47:00Z</cp:lastPrinted>
  <dcterms:created xsi:type="dcterms:W3CDTF">2009-10-27T10:38:00Z</dcterms:created>
  <dcterms:modified xsi:type="dcterms:W3CDTF">2023-12-22T07:54:00Z</dcterms:modified>
</cp:coreProperties>
</file>